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3F" w:rsidRPr="00BE0BA0" w:rsidRDefault="00DA353B" w:rsidP="000D0B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53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55393F" w:rsidRPr="00BE0BA0">
        <w:rPr>
          <w:rFonts w:ascii="Times New Roman" w:hAnsi="Times New Roman" w:cs="Times New Roman"/>
          <w:sz w:val="24"/>
          <w:szCs w:val="24"/>
        </w:rPr>
        <w:t>Администрация города Магнитогорска</w:t>
      </w:r>
    </w:p>
    <w:p w:rsidR="0055393F" w:rsidRPr="00BE0BA0" w:rsidRDefault="0055393F" w:rsidP="005539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</w:t>
      </w:r>
    </w:p>
    <w:p w:rsidR="0055393F" w:rsidRDefault="0055393F" w:rsidP="005539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 xml:space="preserve"> «Специальная (коррекционная) общеобразовательная школа-интернат № 4» </w:t>
      </w:r>
    </w:p>
    <w:p w:rsidR="0055393F" w:rsidRPr="00BE0BA0" w:rsidRDefault="0055393F" w:rsidP="005539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>города Магнитогорска</w:t>
      </w:r>
    </w:p>
    <w:p w:rsidR="0055393F" w:rsidRPr="00BE0BA0" w:rsidRDefault="0055393F" w:rsidP="005539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>455026, Челябинская обл., г. Магнитогорск, ул. Суворова, 110</w:t>
      </w:r>
    </w:p>
    <w:p w:rsidR="0055393F" w:rsidRPr="00BE0BA0" w:rsidRDefault="0055393F" w:rsidP="005539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>Тел</w:t>
      </w:r>
      <w:r w:rsidRPr="0055393F">
        <w:rPr>
          <w:rFonts w:ascii="Times New Roman" w:hAnsi="Times New Roman" w:cs="Times New Roman"/>
          <w:sz w:val="24"/>
          <w:szCs w:val="24"/>
          <w:lang w:val="en-US"/>
        </w:rPr>
        <w:t xml:space="preserve">.: (3519) 20-25-85, </w:t>
      </w:r>
      <w:r w:rsidRPr="00BE0BA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393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E0BA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393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BE0B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ternat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 xml:space="preserve"> "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: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4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@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.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"</w:t>
        </w:r>
        <w:r w:rsidRPr="0055393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4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 xml:space="preserve"> "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: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4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@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.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"</w:t>
        </w:r>
        <w:r w:rsidRPr="00BE0B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unin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 xml:space="preserve"> "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: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4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@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.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"</w:t>
        </w:r>
        <w:r w:rsidRPr="0055393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 xml:space="preserve"> "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: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4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@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.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"</w:t>
        </w:r>
        <w:r w:rsidRPr="00BE0B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 xml:space="preserve"> "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: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4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@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.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"</w:t>
        </w:r>
        <w:r w:rsidRPr="0055393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 xml:space="preserve"> "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: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4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@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.</w:t>
        </w:r>
        <w:r w:rsidRPr="00BE0BA0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5393F">
          <w:rPr>
            <w:rStyle w:val="a5"/>
            <w:rFonts w:ascii="Times New Roman" w:hAnsi="Times New Roman" w:cs="Times New Roman"/>
            <w:vanish/>
            <w:sz w:val="24"/>
            <w:szCs w:val="24"/>
            <w:lang w:val="en-US"/>
          </w:rPr>
          <w:t>"</w:t>
        </w:r>
        <w:r w:rsidRPr="00BE0B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E0BA0">
        <w:rPr>
          <w:rFonts w:ascii="Times New Roman" w:hAnsi="Times New Roman" w:cs="Times New Roman"/>
          <w:sz w:val="24"/>
          <w:szCs w:val="24"/>
        </w:rPr>
        <w:t xml:space="preserve">; </w:t>
      </w:r>
      <w:hyperlink r:id="rId8" w:history="1">
        <w:r w:rsidRPr="00BE0BA0">
          <w:rPr>
            <w:rStyle w:val="a5"/>
            <w:rFonts w:ascii="Times New Roman" w:hAnsi="Times New Roman" w:cs="Times New Roman"/>
            <w:sz w:val="24"/>
            <w:szCs w:val="24"/>
          </w:rPr>
          <w:t>http://74203s037.edusite.ru</w:t>
        </w:r>
      </w:hyperlink>
    </w:p>
    <w:p w:rsidR="0055393F" w:rsidRDefault="0055393F" w:rsidP="0055393F"/>
    <w:p w:rsidR="0055393F" w:rsidRPr="0055393F" w:rsidRDefault="0055393F" w:rsidP="005539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3F" w:rsidRPr="0055393F" w:rsidRDefault="0055393F" w:rsidP="005539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93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55393F">
        <w:rPr>
          <w:rFonts w:ascii="Times New Roman" w:hAnsi="Times New Roman" w:cs="Times New Roman"/>
          <w:sz w:val="24"/>
          <w:szCs w:val="24"/>
        </w:rPr>
        <w:t>проведения семинара школьного методического объединения для учителей русского языка и литературы по теме:</w:t>
      </w:r>
    </w:p>
    <w:p w:rsidR="0055393F" w:rsidRPr="0055393F" w:rsidRDefault="0055393F" w:rsidP="00553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3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рганизация и проведение проектной деятельности учащихся с ограниченными возможностями здоровья на уроках русского языка и литературы»</w:t>
      </w:r>
    </w:p>
    <w:p w:rsidR="0055393F" w:rsidRDefault="0055393F" w:rsidP="005539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393F" w:rsidRDefault="00AB6536" w:rsidP="005539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01940" cy="1359673"/>
            <wp:effectExtent l="0" t="0" r="0" b="0"/>
            <wp:docPr id="1" name="Рисунок 1" descr="C:\Users\user\Documents\hakkimiz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hakkimizda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54" cy="136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3F" w:rsidRPr="00CE2A1B" w:rsidRDefault="0055393F" w:rsidP="005539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93F" w:rsidRDefault="0055393F" w:rsidP="00AB65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4E6A">
        <w:rPr>
          <w:rFonts w:ascii="Times New Roman" w:hAnsi="Times New Roman" w:cs="Times New Roman"/>
          <w:b/>
          <w:sz w:val="24"/>
          <w:szCs w:val="24"/>
        </w:rPr>
        <w:t>Автор – составитель</w:t>
      </w:r>
      <w:r w:rsidRPr="00AF4E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393F" w:rsidRDefault="0055393F" w:rsidP="005539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риянова Наталья Олеговна, </w:t>
      </w:r>
    </w:p>
    <w:p w:rsidR="0055393F" w:rsidRPr="00AF4E6A" w:rsidRDefault="0055393F" w:rsidP="005539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55393F" w:rsidRDefault="0055393F" w:rsidP="005539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55393F" w:rsidRDefault="0055393F" w:rsidP="005539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4E6A">
        <w:rPr>
          <w:rFonts w:ascii="Times New Roman" w:hAnsi="Times New Roman" w:cs="Times New Roman"/>
          <w:sz w:val="24"/>
          <w:szCs w:val="24"/>
        </w:rPr>
        <w:t>МОУ «</w:t>
      </w:r>
      <w:proofErr w:type="gramStart"/>
      <w:r w:rsidRPr="00AF4E6A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AF4E6A">
        <w:rPr>
          <w:rFonts w:ascii="Times New Roman" w:hAnsi="Times New Roman" w:cs="Times New Roman"/>
          <w:sz w:val="24"/>
          <w:szCs w:val="24"/>
        </w:rPr>
        <w:t>К)ОШИ №4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5393F" w:rsidRDefault="0055393F" w:rsidP="005539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ая область, г. Магнитогорск, 2016</w:t>
      </w:r>
    </w:p>
    <w:p w:rsidR="0055393F" w:rsidRDefault="0055393F" w:rsidP="005539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93F" w:rsidRDefault="0055393F" w:rsidP="005539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93F" w:rsidRDefault="0055393F" w:rsidP="005539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93F" w:rsidRDefault="0055393F" w:rsidP="005539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93F" w:rsidRDefault="0055393F" w:rsidP="005539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93F" w:rsidRDefault="0055393F" w:rsidP="005539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93F" w:rsidRDefault="0055393F" w:rsidP="005539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93F" w:rsidRDefault="0055393F" w:rsidP="005539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93F" w:rsidRDefault="0055393F" w:rsidP="005539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393F" w:rsidRDefault="0055393F" w:rsidP="005539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393F" w:rsidRDefault="0055393F" w:rsidP="005539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393F" w:rsidRDefault="0055393F" w:rsidP="005539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6536" w:rsidRDefault="00AB6536" w:rsidP="005539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6536" w:rsidRDefault="00AB6536" w:rsidP="005539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6536" w:rsidRDefault="00AB6536" w:rsidP="005539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6536" w:rsidRDefault="00AB6536" w:rsidP="005539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6536" w:rsidRPr="00AB6536" w:rsidRDefault="0055393F" w:rsidP="00AB65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агнитогорск, 201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D0B1F" w:rsidRDefault="000D0B1F" w:rsidP="004959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93F" w:rsidRDefault="002925F2" w:rsidP="004959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="0055393F" w:rsidRPr="00495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4959E7" w:rsidRPr="004959E7" w:rsidRDefault="004959E7" w:rsidP="008435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важнейших задач коррекционного образования является создание оптимальных и полноценных условий для личностного развития каждого ребёнка, формирования его активной жизненной позиции в социуме.</w:t>
      </w:r>
    </w:p>
    <w:p w:rsidR="0055393F" w:rsidRPr="0055393F" w:rsidRDefault="0055393F" w:rsidP="008435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разнообразных направлений новых педагогических технологий ведущее место занимает проектная деятельность.</w:t>
      </w:r>
    </w:p>
    <w:p w:rsidR="00DA353B" w:rsidRDefault="0055393F" w:rsidP="008435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r w:rsidR="004959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стандартов для повыше</w:t>
      </w:r>
      <w:r w:rsidRPr="0055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качества </w:t>
      </w:r>
      <w:r w:rsidR="004959E7" w:rsidRPr="005539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95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</w:t>
      </w:r>
      <w:r w:rsidRPr="005539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 развития их познавательных и творческих способностей надо направлять деятельность учителя на формирование положительной мотивации учащихся, самостоятельное овладение знаниями, творческий подход в обучении.</w:t>
      </w:r>
    </w:p>
    <w:p w:rsidR="006A43C9" w:rsidRPr="00DA353B" w:rsidRDefault="006A43C9" w:rsidP="008435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школьник включён в активный поиск, узнаёт что-то новое для себя из разных источников информации. И задача учителя заключается, прежде всего, умение правильно направить и организовать работу учащихся с различными источниками информации с пользой для них. </w:t>
      </w:r>
    </w:p>
    <w:p w:rsidR="002925F2" w:rsidRDefault="002925F2" w:rsidP="008435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F2">
        <w:rPr>
          <w:rFonts w:ascii="Times New Roman" w:hAnsi="Times New Roman" w:cs="Times New Roman"/>
          <w:sz w:val="24"/>
          <w:szCs w:val="24"/>
        </w:rPr>
        <w:t xml:space="preserve">Вряд </w:t>
      </w:r>
      <w:r>
        <w:rPr>
          <w:rFonts w:ascii="Times New Roman" w:hAnsi="Times New Roman" w:cs="Times New Roman"/>
          <w:sz w:val="24"/>
          <w:szCs w:val="24"/>
        </w:rPr>
        <w:t>ли кто-то из нас поспорит с такой мыслью</w:t>
      </w:r>
      <w:r w:rsidRPr="002925F2">
        <w:rPr>
          <w:rFonts w:ascii="Times New Roman" w:hAnsi="Times New Roman" w:cs="Times New Roman"/>
          <w:sz w:val="24"/>
          <w:szCs w:val="24"/>
        </w:rPr>
        <w:t>: крепче всего запоминается то, что прочувствовал или сделал сам. Метод проект</w:t>
      </w:r>
      <w:r w:rsidR="008435EC">
        <w:rPr>
          <w:rFonts w:ascii="Times New Roman" w:hAnsi="Times New Roman" w:cs="Times New Roman"/>
          <w:sz w:val="24"/>
          <w:szCs w:val="24"/>
        </w:rPr>
        <w:t xml:space="preserve">ов подразумевает активную </w:t>
      </w:r>
      <w:proofErr w:type="spellStart"/>
      <w:r w:rsidR="008435EC">
        <w:rPr>
          <w:rFonts w:ascii="Times New Roman" w:hAnsi="Times New Roman" w:cs="Times New Roman"/>
          <w:sz w:val="24"/>
          <w:szCs w:val="24"/>
        </w:rPr>
        <w:t>включё</w:t>
      </w:r>
      <w:r w:rsidRPr="002925F2">
        <w:rPr>
          <w:rFonts w:ascii="Times New Roman" w:hAnsi="Times New Roman" w:cs="Times New Roman"/>
          <w:sz w:val="24"/>
          <w:szCs w:val="24"/>
        </w:rPr>
        <w:t>нность</w:t>
      </w:r>
      <w:proofErr w:type="spellEnd"/>
      <w:r w:rsidRPr="002925F2">
        <w:rPr>
          <w:rFonts w:ascii="Times New Roman" w:hAnsi="Times New Roman" w:cs="Times New Roman"/>
          <w:sz w:val="24"/>
          <w:szCs w:val="24"/>
        </w:rPr>
        <w:t xml:space="preserve"> ребенка в процесс получения знаний, использование имеющихся знаний, умений и навыков, а также освоения новых, необходимых для решения конкретной проблемы.</w:t>
      </w:r>
    </w:p>
    <w:p w:rsidR="0055393F" w:rsidRDefault="004959E7" w:rsidP="00843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9E7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4959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59E7">
        <w:rPr>
          <w:rFonts w:ascii="Times New Roman" w:hAnsi="Times New Roman" w:cs="Times New Roman"/>
          <w:sz w:val="24"/>
          <w:szCs w:val="24"/>
        </w:rPr>
        <w:t xml:space="preserve"> чтобы разобраться в методической стороне</w:t>
      </w:r>
      <w:r w:rsidR="002925F2">
        <w:rPr>
          <w:rFonts w:ascii="Times New Roman" w:hAnsi="Times New Roman" w:cs="Times New Roman"/>
          <w:sz w:val="24"/>
          <w:szCs w:val="24"/>
        </w:rPr>
        <w:t xml:space="preserve"> организации проектной деятельности</w:t>
      </w:r>
      <w:r w:rsidRPr="004959E7">
        <w:rPr>
          <w:rFonts w:ascii="Times New Roman" w:hAnsi="Times New Roman" w:cs="Times New Roman"/>
          <w:sz w:val="24"/>
          <w:szCs w:val="24"/>
        </w:rPr>
        <w:t>, мы сегодня рассмотрим несколько общих вопросов.</w:t>
      </w:r>
    </w:p>
    <w:p w:rsidR="002925F2" w:rsidRDefault="002925F2" w:rsidP="00843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5F2" w:rsidRPr="002925F2" w:rsidRDefault="002925F2" w:rsidP="002925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5F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ь и задачи программы семинара</w:t>
      </w:r>
    </w:p>
    <w:p w:rsidR="0055393F" w:rsidRPr="002925F2" w:rsidRDefault="002925F2" w:rsidP="00AE2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5F2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ние оптимальных условий для расширения знаний и практических умений учителей русского языка и литературы в области внедрения</w:t>
      </w:r>
      <w:r w:rsidR="00AE2394" w:rsidRPr="00AE2394">
        <w:t xml:space="preserve"> </w:t>
      </w:r>
      <w:r w:rsidR="00AE2394" w:rsidRPr="00AE2394">
        <w:rPr>
          <w:rFonts w:ascii="Times New Roman" w:hAnsi="Times New Roman" w:cs="Times New Roman"/>
          <w:sz w:val="24"/>
          <w:szCs w:val="24"/>
        </w:rPr>
        <w:t xml:space="preserve">эффективных педагогических технологий по </w:t>
      </w:r>
      <w:r w:rsidR="00AE2394">
        <w:rPr>
          <w:rFonts w:ascii="Times New Roman" w:hAnsi="Times New Roman" w:cs="Times New Roman"/>
          <w:sz w:val="24"/>
          <w:szCs w:val="24"/>
        </w:rPr>
        <w:t>организации проектной деятельности школьников с ОВЗ</w:t>
      </w:r>
    </w:p>
    <w:p w:rsidR="0055393F" w:rsidRPr="00AE2394" w:rsidRDefault="00AE2394" w:rsidP="00AE23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239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5393F" w:rsidRPr="0093222F" w:rsidRDefault="0093222F" w:rsidP="009322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t>-</w:t>
      </w:r>
      <w:r w:rsidRPr="0093222F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 xml:space="preserve">ъяснить необходимость использования проектной технологии на уроках с учащимися </w:t>
      </w:r>
      <w:r w:rsidRPr="0093222F">
        <w:rPr>
          <w:rFonts w:ascii="Times New Roman" w:hAnsi="Times New Roman" w:cs="Times New Roman"/>
          <w:sz w:val="24"/>
          <w:szCs w:val="24"/>
        </w:rPr>
        <w:t>ОВЗ;</w:t>
      </w:r>
    </w:p>
    <w:p w:rsidR="0093222F" w:rsidRDefault="0093222F" w:rsidP="009322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22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3222F">
        <w:rPr>
          <w:rFonts w:ascii="Times New Roman" w:hAnsi="Times New Roman" w:cs="Times New Roman"/>
          <w:sz w:val="24"/>
          <w:szCs w:val="24"/>
        </w:rPr>
        <w:t xml:space="preserve">Расширить теоретические знания </w:t>
      </w:r>
      <w:r>
        <w:rPr>
          <w:rFonts w:ascii="Times New Roman" w:hAnsi="Times New Roman" w:cs="Times New Roman"/>
          <w:sz w:val="24"/>
          <w:szCs w:val="24"/>
        </w:rPr>
        <w:t>о проектной технологии как способе повышения творческого потенциала учителя;</w:t>
      </w:r>
    </w:p>
    <w:p w:rsidR="0093222F" w:rsidRPr="0093222F" w:rsidRDefault="0093222F" w:rsidP="0093222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- Познакомить с опытом коллег, использующих проектную технологию в урочной и внеурочной деятельности.</w:t>
      </w:r>
    </w:p>
    <w:p w:rsidR="0055393F" w:rsidRDefault="0055393F" w:rsidP="0055393F"/>
    <w:p w:rsidR="0055393F" w:rsidRDefault="0093222F" w:rsidP="009322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орожная карта мероприятий по реализации программы семинара</w:t>
      </w:r>
    </w:p>
    <w:tbl>
      <w:tblPr>
        <w:tblStyle w:val="aa"/>
        <w:tblW w:w="0" w:type="auto"/>
        <w:tblInd w:w="-743" w:type="dxa"/>
        <w:tblLook w:val="04A0" w:firstRow="1" w:lastRow="0" w:firstColumn="1" w:lastColumn="0" w:noHBand="0" w:noVBand="1"/>
      </w:tblPr>
      <w:tblGrid>
        <w:gridCol w:w="560"/>
        <w:gridCol w:w="4216"/>
        <w:gridCol w:w="1842"/>
        <w:gridCol w:w="1537"/>
        <w:gridCol w:w="1938"/>
      </w:tblGrid>
      <w:tr w:rsidR="000D0B1F" w:rsidTr="000D0B1F">
        <w:tc>
          <w:tcPr>
            <w:tcW w:w="560" w:type="dxa"/>
          </w:tcPr>
          <w:p w:rsidR="000D0B1F" w:rsidRDefault="000D0B1F" w:rsidP="000D0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D0B1F" w:rsidRDefault="000D0B1F" w:rsidP="000D0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16" w:type="dxa"/>
          </w:tcPr>
          <w:p w:rsidR="000D0B1F" w:rsidRDefault="000D0B1F" w:rsidP="00932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842" w:type="dxa"/>
          </w:tcPr>
          <w:p w:rsidR="000D0B1F" w:rsidRDefault="000D0B1F" w:rsidP="00890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890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ления </w:t>
            </w:r>
          </w:p>
        </w:tc>
        <w:tc>
          <w:tcPr>
            <w:tcW w:w="1537" w:type="dxa"/>
          </w:tcPr>
          <w:p w:rsidR="000D0B1F" w:rsidRDefault="000D0B1F" w:rsidP="00932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938" w:type="dxa"/>
          </w:tcPr>
          <w:p w:rsidR="000D0B1F" w:rsidRDefault="000D0B1F" w:rsidP="00932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0B1F" w:rsidRPr="000D0B1F" w:rsidTr="000D0B1F">
        <w:tc>
          <w:tcPr>
            <w:tcW w:w="560" w:type="dxa"/>
          </w:tcPr>
          <w:p w:rsidR="000D0B1F" w:rsidRPr="000D0B1F" w:rsidRDefault="000D0B1F" w:rsidP="000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0D0B1F" w:rsidRPr="000D0B1F" w:rsidRDefault="008909FD" w:rsidP="000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0B1F">
              <w:rPr>
                <w:rFonts w:ascii="Times New Roman" w:hAnsi="Times New Roman" w:cs="Times New Roman"/>
                <w:sz w:val="24"/>
                <w:szCs w:val="24"/>
              </w:rPr>
              <w:t>Метод проектов и стандарты нового поколения: активность и деятельность 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в ходе учебно-познавательной деятельности и проектирования»</w:t>
            </w:r>
          </w:p>
        </w:tc>
        <w:tc>
          <w:tcPr>
            <w:tcW w:w="1842" w:type="dxa"/>
          </w:tcPr>
          <w:p w:rsidR="000D0B1F" w:rsidRPr="000D0B1F" w:rsidRDefault="005E3585" w:rsidP="000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09FD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4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37" w:type="dxa"/>
          </w:tcPr>
          <w:p w:rsidR="000D0B1F" w:rsidRPr="000D0B1F" w:rsidRDefault="008909FD" w:rsidP="000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6</w:t>
            </w:r>
          </w:p>
        </w:tc>
        <w:tc>
          <w:tcPr>
            <w:tcW w:w="1938" w:type="dxa"/>
          </w:tcPr>
          <w:p w:rsidR="000D0B1F" w:rsidRPr="000D0B1F" w:rsidRDefault="008909FD" w:rsidP="000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Е.А.</w:t>
            </w:r>
          </w:p>
        </w:tc>
      </w:tr>
      <w:tr w:rsidR="000D0B1F" w:rsidRPr="000D0B1F" w:rsidTr="000D0B1F">
        <w:tc>
          <w:tcPr>
            <w:tcW w:w="560" w:type="dxa"/>
          </w:tcPr>
          <w:p w:rsidR="000D0B1F" w:rsidRPr="000D0B1F" w:rsidRDefault="000D0B1F" w:rsidP="000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6" w:type="dxa"/>
          </w:tcPr>
          <w:p w:rsidR="000D0B1F" w:rsidRPr="000D0B1F" w:rsidRDefault="005E3585" w:rsidP="005E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ый пр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е. Виды проектов»</w:t>
            </w:r>
          </w:p>
        </w:tc>
        <w:tc>
          <w:tcPr>
            <w:tcW w:w="1842" w:type="dxa"/>
          </w:tcPr>
          <w:p w:rsidR="000D0B1F" w:rsidRPr="000D0B1F" w:rsidRDefault="005E3585" w:rsidP="000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- презентация</w:t>
            </w:r>
          </w:p>
        </w:tc>
        <w:tc>
          <w:tcPr>
            <w:tcW w:w="1537" w:type="dxa"/>
          </w:tcPr>
          <w:p w:rsidR="000D0B1F" w:rsidRPr="000D0B1F" w:rsidRDefault="005E3585" w:rsidP="000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2016</w:t>
            </w:r>
          </w:p>
        </w:tc>
        <w:tc>
          <w:tcPr>
            <w:tcW w:w="1938" w:type="dxa"/>
          </w:tcPr>
          <w:p w:rsidR="000D0B1F" w:rsidRPr="000D0B1F" w:rsidRDefault="005E3585" w:rsidP="000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Л.Н.</w:t>
            </w:r>
          </w:p>
        </w:tc>
      </w:tr>
      <w:tr w:rsidR="000D0B1F" w:rsidRPr="000D0B1F" w:rsidTr="000D0B1F">
        <w:tc>
          <w:tcPr>
            <w:tcW w:w="560" w:type="dxa"/>
          </w:tcPr>
          <w:p w:rsidR="000D0B1F" w:rsidRPr="000D0B1F" w:rsidRDefault="000D0B1F" w:rsidP="000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6" w:type="dxa"/>
          </w:tcPr>
          <w:p w:rsidR="000D0B1F" w:rsidRPr="000D0B1F" w:rsidRDefault="005E3585" w:rsidP="005E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ирование и реализация проекта. Проектный продукт. Оформление проектной папки»</w:t>
            </w:r>
          </w:p>
        </w:tc>
        <w:tc>
          <w:tcPr>
            <w:tcW w:w="1842" w:type="dxa"/>
          </w:tcPr>
          <w:p w:rsidR="000D0B1F" w:rsidRPr="000D0B1F" w:rsidRDefault="005E3585" w:rsidP="000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1537" w:type="dxa"/>
          </w:tcPr>
          <w:p w:rsidR="000D0B1F" w:rsidRPr="000D0B1F" w:rsidRDefault="005E3585" w:rsidP="000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6</w:t>
            </w:r>
          </w:p>
        </w:tc>
        <w:tc>
          <w:tcPr>
            <w:tcW w:w="1938" w:type="dxa"/>
          </w:tcPr>
          <w:p w:rsidR="000D0B1F" w:rsidRPr="000D0B1F" w:rsidRDefault="005E3585" w:rsidP="000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Н.О.</w:t>
            </w:r>
          </w:p>
        </w:tc>
      </w:tr>
      <w:tr w:rsidR="000D0B1F" w:rsidRPr="000D0B1F" w:rsidTr="000D0B1F">
        <w:tc>
          <w:tcPr>
            <w:tcW w:w="560" w:type="dxa"/>
          </w:tcPr>
          <w:p w:rsidR="000D0B1F" w:rsidRPr="000D0B1F" w:rsidRDefault="000D0B1F" w:rsidP="000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16" w:type="dxa"/>
          </w:tcPr>
          <w:p w:rsidR="000D0B1F" w:rsidRPr="000D0B1F" w:rsidRDefault="005E3585" w:rsidP="000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проектной деятельности школьников с ОВЗ на уроках русского языка»</w:t>
            </w:r>
          </w:p>
        </w:tc>
        <w:tc>
          <w:tcPr>
            <w:tcW w:w="1842" w:type="dxa"/>
          </w:tcPr>
          <w:p w:rsidR="000D0B1F" w:rsidRPr="000D0B1F" w:rsidRDefault="005E3585" w:rsidP="000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537" w:type="dxa"/>
          </w:tcPr>
          <w:p w:rsidR="000D0B1F" w:rsidRPr="000D0B1F" w:rsidRDefault="005E3585" w:rsidP="000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</w:tc>
        <w:tc>
          <w:tcPr>
            <w:tcW w:w="1938" w:type="dxa"/>
          </w:tcPr>
          <w:p w:rsidR="000D0B1F" w:rsidRPr="000D0B1F" w:rsidRDefault="008435EC" w:rsidP="000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.С.</w:t>
            </w:r>
          </w:p>
        </w:tc>
      </w:tr>
      <w:tr w:rsidR="000D0B1F" w:rsidRPr="000D0B1F" w:rsidTr="000D0B1F">
        <w:tc>
          <w:tcPr>
            <w:tcW w:w="560" w:type="dxa"/>
          </w:tcPr>
          <w:p w:rsidR="000D0B1F" w:rsidRPr="000D0B1F" w:rsidRDefault="000D0B1F" w:rsidP="000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6" w:type="dxa"/>
          </w:tcPr>
          <w:p w:rsidR="000D0B1F" w:rsidRPr="000D0B1F" w:rsidRDefault="008435EC" w:rsidP="000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оектной деятельности школьников с ОВ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4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 на уроках литературы»</w:t>
            </w:r>
          </w:p>
        </w:tc>
        <w:tc>
          <w:tcPr>
            <w:tcW w:w="1842" w:type="dxa"/>
          </w:tcPr>
          <w:p w:rsidR="000D0B1F" w:rsidRPr="000D0B1F" w:rsidRDefault="008435EC" w:rsidP="000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537" w:type="dxa"/>
          </w:tcPr>
          <w:p w:rsidR="000D0B1F" w:rsidRPr="000D0B1F" w:rsidRDefault="008435EC" w:rsidP="000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6</w:t>
            </w:r>
          </w:p>
        </w:tc>
        <w:tc>
          <w:tcPr>
            <w:tcW w:w="1938" w:type="dxa"/>
          </w:tcPr>
          <w:p w:rsidR="000D0B1F" w:rsidRPr="000D0B1F" w:rsidRDefault="008435EC" w:rsidP="000D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а Л.А.</w:t>
            </w:r>
          </w:p>
        </w:tc>
      </w:tr>
    </w:tbl>
    <w:p w:rsidR="000D0B1F" w:rsidRDefault="000D0B1F" w:rsidP="000D0B1F">
      <w:pPr>
        <w:rPr>
          <w:rFonts w:ascii="Times New Roman" w:hAnsi="Times New Roman" w:cs="Times New Roman"/>
          <w:sz w:val="24"/>
          <w:szCs w:val="24"/>
        </w:rPr>
      </w:pPr>
    </w:p>
    <w:p w:rsidR="00CF209A" w:rsidRPr="000D0B1F" w:rsidRDefault="00CF209A" w:rsidP="000D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:</w:t>
      </w:r>
    </w:p>
    <w:p w:rsidR="00CF209A" w:rsidRPr="00CF209A" w:rsidRDefault="00CF209A" w:rsidP="00CF209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597D">
        <w:rPr>
          <w:rFonts w:ascii="Times New Roman" w:hAnsi="Times New Roman" w:cs="Times New Roman"/>
          <w:sz w:val="24"/>
          <w:szCs w:val="24"/>
        </w:rPr>
        <w:t>Социальная сеть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97D">
        <w:rPr>
          <w:rFonts w:ascii="Times New Roman" w:hAnsi="Times New Roman" w:cs="Times New Roman"/>
          <w:sz w:val="24"/>
          <w:szCs w:val="24"/>
        </w:rPr>
        <w:t>образования nsportal.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E7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9E3E7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илаева С.В. </w:t>
      </w:r>
      <w:r w:rsidRPr="00CF209A">
        <w:rPr>
          <w:rFonts w:ascii="Times New Roman" w:hAnsi="Times New Roman" w:cs="Times New Roman"/>
          <w:sz w:val="24"/>
          <w:szCs w:val="24"/>
        </w:rPr>
        <w:t xml:space="preserve">Выступление на педсовете "Проектная и исследовательская деятельность как обязательное условие реализации внеурочной и внеучебной деятельности обучающихся в условиях реализации ФГОС НОО </w:t>
      </w:r>
      <w:proofErr w:type="gramStart"/>
      <w:r w:rsidRPr="00CF209A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CF209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- 26.07.20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F209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AF36F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nsportal.ru/nachalnaya-shkola/materialy-mo/2015/07/26/vystuplenie-na-pedsovete-proektnaya-i-issledovatelskaya</w:t>
        </w:r>
      </w:hyperlink>
      <w:r w:rsidRPr="00CF20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F209A" w:rsidRPr="00CF209A" w:rsidRDefault="00CF209A" w:rsidP="00CF209A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ушевский В.Н. Проектная деятельность учащихся 5-9 классов общеобразовательной школы. – Ульяновск: Центр ОСИ, 2015. – 100с</w:t>
      </w:r>
      <w:bookmarkStart w:id="0" w:name="_GoBack"/>
      <w:bookmarkEnd w:id="0"/>
    </w:p>
    <w:p w:rsidR="0055393F" w:rsidRPr="00CF209A" w:rsidRDefault="0055393F" w:rsidP="0055393F"/>
    <w:p w:rsidR="0055393F" w:rsidRPr="00CF209A" w:rsidRDefault="0055393F" w:rsidP="0055393F"/>
    <w:p w:rsidR="0055393F" w:rsidRPr="00CF209A" w:rsidRDefault="0055393F" w:rsidP="0055393F"/>
    <w:p w:rsidR="0055393F" w:rsidRPr="00CF209A" w:rsidRDefault="0055393F" w:rsidP="0055393F"/>
    <w:p w:rsidR="0055393F" w:rsidRPr="00CF209A" w:rsidRDefault="0055393F" w:rsidP="0055393F"/>
    <w:p w:rsidR="0055393F" w:rsidRPr="00CF209A" w:rsidRDefault="0055393F" w:rsidP="0055393F"/>
    <w:p w:rsidR="0055393F" w:rsidRPr="00CF209A" w:rsidRDefault="0055393F" w:rsidP="0055393F"/>
    <w:p w:rsidR="0055393F" w:rsidRPr="00CF209A" w:rsidRDefault="0055393F" w:rsidP="0055393F"/>
    <w:p w:rsidR="00407718" w:rsidRPr="00CF209A" w:rsidRDefault="00407718" w:rsidP="00407718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A30FB" w:rsidRPr="00CF209A" w:rsidRDefault="008A30FB" w:rsidP="000D0B1F">
      <w:pPr>
        <w:rPr>
          <w:rFonts w:cstheme="minorHAnsi"/>
          <w:b/>
          <w:u w:val="single"/>
        </w:rPr>
      </w:pPr>
    </w:p>
    <w:sectPr w:rsidR="008A30FB" w:rsidRPr="00CF209A" w:rsidSect="00976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451"/>
    <w:multiLevelType w:val="hybridMultilevel"/>
    <w:tmpl w:val="DB6C4550"/>
    <w:lvl w:ilvl="0" w:tplc="6F8000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204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DA88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0E7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223E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251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84B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6A2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9CFA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2740D"/>
    <w:multiLevelType w:val="hybridMultilevel"/>
    <w:tmpl w:val="2834DA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122AEA"/>
    <w:multiLevelType w:val="hybridMultilevel"/>
    <w:tmpl w:val="299E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168E"/>
    <w:multiLevelType w:val="hybridMultilevel"/>
    <w:tmpl w:val="EE5CCDE8"/>
    <w:lvl w:ilvl="0" w:tplc="CC08E9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B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86FBEE">
      <w:start w:val="81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2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2E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5ECF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783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4B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D0E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73668"/>
    <w:multiLevelType w:val="hybridMultilevel"/>
    <w:tmpl w:val="08CAA5AC"/>
    <w:lvl w:ilvl="0" w:tplc="45E4BE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C92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8A1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C12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3C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0A2C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022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9C18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01A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A84A68"/>
    <w:multiLevelType w:val="multilevel"/>
    <w:tmpl w:val="B8E26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8115211"/>
    <w:multiLevelType w:val="hybridMultilevel"/>
    <w:tmpl w:val="5B680074"/>
    <w:lvl w:ilvl="0" w:tplc="ADF651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90DF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A49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A34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A62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DA34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463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47D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4DF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D3271"/>
    <w:multiLevelType w:val="multilevel"/>
    <w:tmpl w:val="BA92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36112"/>
    <w:multiLevelType w:val="hybridMultilevel"/>
    <w:tmpl w:val="C6E02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B64FC"/>
    <w:multiLevelType w:val="multilevel"/>
    <w:tmpl w:val="AC023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D3BA6"/>
    <w:multiLevelType w:val="multilevel"/>
    <w:tmpl w:val="B8E26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C8E7E96"/>
    <w:multiLevelType w:val="hybridMultilevel"/>
    <w:tmpl w:val="50C278FC"/>
    <w:lvl w:ilvl="0" w:tplc="70F046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8C4E38"/>
    <w:multiLevelType w:val="hybridMultilevel"/>
    <w:tmpl w:val="1EC0F3CC"/>
    <w:lvl w:ilvl="0" w:tplc="96468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6C4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C965C">
      <w:start w:val="81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6D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08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CC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9CD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86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989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30FB"/>
    <w:rsid w:val="0003194D"/>
    <w:rsid w:val="000D0B1F"/>
    <w:rsid w:val="000F630E"/>
    <w:rsid w:val="001B7802"/>
    <w:rsid w:val="001F7BAD"/>
    <w:rsid w:val="002925F2"/>
    <w:rsid w:val="00407718"/>
    <w:rsid w:val="00476C3D"/>
    <w:rsid w:val="004959E7"/>
    <w:rsid w:val="00505680"/>
    <w:rsid w:val="0055393F"/>
    <w:rsid w:val="005B2901"/>
    <w:rsid w:val="005E3585"/>
    <w:rsid w:val="006A43C9"/>
    <w:rsid w:val="00802D25"/>
    <w:rsid w:val="008435EC"/>
    <w:rsid w:val="008849CD"/>
    <w:rsid w:val="008909FD"/>
    <w:rsid w:val="008A30FB"/>
    <w:rsid w:val="008D690E"/>
    <w:rsid w:val="0093222F"/>
    <w:rsid w:val="00976B2B"/>
    <w:rsid w:val="00A25D2B"/>
    <w:rsid w:val="00A30BA5"/>
    <w:rsid w:val="00AB6536"/>
    <w:rsid w:val="00AE2394"/>
    <w:rsid w:val="00C119B0"/>
    <w:rsid w:val="00CF209A"/>
    <w:rsid w:val="00DA353B"/>
    <w:rsid w:val="00E630FC"/>
    <w:rsid w:val="00E86D1E"/>
    <w:rsid w:val="00ED060B"/>
    <w:rsid w:val="00ED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2B"/>
  </w:style>
  <w:style w:type="paragraph" w:styleId="1">
    <w:name w:val="heading 1"/>
    <w:basedOn w:val="a"/>
    <w:link w:val="10"/>
    <w:uiPriority w:val="9"/>
    <w:qFormat/>
    <w:rsid w:val="00DA35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69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35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DA353B"/>
    <w:rPr>
      <w:color w:val="0000FF"/>
      <w:u w:val="single"/>
    </w:rPr>
  </w:style>
  <w:style w:type="character" w:styleId="a6">
    <w:name w:val="Emphasis"/>
    <w:basedOn w:val="a0"/>
    <w:uiPriority w:val="20"/>
    <w:qFormat/>
    <w:rsid w:val="00DA353B"/>
    <w:rPr>
      <w:i/>
      <w:iCs/>
    </w:rPr>
  </w:style>
  <w:style w:type="character" w:styleId="a7">
    <w:name w:val="Strong"/>
    <w:basedOn w:val="a0"/>
    <w:uiPriority w:val="22"/>
    <w:qFormat/>
    <w:rsid w:val="00DA353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5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93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D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1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4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3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7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1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27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3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0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203s037.edusit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nat4shunin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sportal.ru/nachalnaya-shkola/materialy-mo/2015/07/26/vystuplenie-na-pedsovete-proektnaya-i-issledovatelska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85BB-562A-406D-B60F-F0B9058F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6</cp:revision>
  <cp:lastPrinted>2012-04-26T17:15:00Z</cp:lastPrinted>
  <dcterms:created xsi:type="dcterms:W3CDTF">2012-04-26T13:23:00Z</dcterms:created>
  <dcterms:modified xsi:type="dcterms:W3CDTF">2016-11-15T20:28:00Z</dcterms:modified>
</cp:coreProperties>
</file>